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55156891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74063">
        <w:rPr>
          <w:rFonts w:ascii="Eras Medium ITC" w:hAnsi="Eras Medium ITC" w:cs="Arial"/>
          <w:bCs/>
          <w:sz w:val="28"/>
          <w:szCs w:val="28"/>
          <w:u w:val="single"/>
        </w:rPr>
        <w:t>5</w:t>
      </w:r>
      <w:r w:rsidR="002478B4">
        <w:rPr>
          <w:rFonts w:ascii="Eras Medium ITC" w:hAnsi="Eras Medium ITC" w:cs="Arial"/>
          <w:bCs/>
          <w:sz w:val="28"/>
          <w:szCs w:val="28"/>
          <w:u w:val="single"/>
        </w:rPr>
        <w:t>2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3072F3DF" w14:textId="754FF4B4" w:rsidR="00195A05" w:rsidRDefault="00195A05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ouci de déconnexion en cours de résolution</w:t>
      </w:r>
      <w:r w:rsidR="009B5DD6">
        <w:rPr>
          <w:rFonts w:ascii="Eras Medium ITC" w:eastAsia="Times New Roman" w:hAnsi="Eras Medium ITC" w:cs="Arial"/>
          <w:color w:val="000000"/>
          <w:sz w:val="28"/>
          <w:szCs w:val="24"/>
        </w:rPr>
        <w:t> 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4A035CDD" w14:textId="05C6A34A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0E1D5F25" w14:textId="494561D2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eploiement des fonctionnalités digitales de Hermes sur les différents canaux de communication de MCB (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en cours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A750814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64D52D27" w:rsidR="00681EA9" w:rsidRP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00F77989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C24A5">
        <w:rPr>
          <w:rFonts w:ascii="Eras Medium ITC" w:hAnsi="Eras Medium ITC" w:cs="Arial"/>
          <w:b/>
          <w:sz w:val="28"/>
          <w:szCs w:val="24"/>
          <w:u w:val="single"/>
        </w:rPr>
        <w:t>PS</w:t>
      </w:r>
      <w:r>
        <w:rPr>
          <w:rFonts w:ascii="Eras Medium ITC" w:hAnsi="Eras Medium ITC" w:cs="Arial"/>
          <w:sz w:val="28"/>
          <w:szCs w:val="24"/>
        </w:rPr>
        <w:t xml:space="preserve"> : </w:t>
      </w:r>
      <w:r w:rsidR="001C24A5">
        <w:rPr>
          <w:rFonts w:ascii="Eras Medium ITC" w:hAnsi="Eras Medium ITC" w:cs="Arial"/>
          <w:sz w:val="28"/>
          <w:szCs w:val="24"/>
        </w:rPr>
        <w:t>Second stagiaire informatique (Réflexion en cours)</w:t>
      </w:r>
    </w:p>
    <w:p w14:paraId="5F67FB6C" w14:textId="2CDC0FD1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9A6D640" w14:textId="2B41C57A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62A51030" w14:textId="49C1CF7D" w:rsidR="006852DA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S</w:t>
      </w:r>
      <w:r w:rsidR="001E33C7" w:rsidRPr="006852DA">
        <w:rPr>
          <w:rFonts w:ascii="Eras Medium ITC" w:hAnsi="Eras Medium ITC" w:cs="Arial"/>
          <w:sz w:val="28"/>
          <w:szCs w:val="24"/>
        </w:rPr>
        <w:t>ouci de mailing</w:t>
      </w:r>
      <w:r w:rsidR="00571ECB" w:rsidRPr="006852DA">
        <w:rPr>
          <w:rFonts w:ascii="Eras Medium ITC" w:hAnsi="Eras Medium ITC" w:cs="Arial"/>
          <w:sz w:val="28"/>
          <w:szCs w:val="24"/>
        </w:rPr>
        <w:t xml:space="preserve"> </w:t>
      </w:r>
      <w:r w:rsidR="009B5DD6">
        <w:rPr>
          <w:rFonts w:ascii="Eras Medium ITC" w:hAnsi="Eras Medium ITC" w:cs="Arial"/>
          <w:sz w:val="28"/>
          <w:szCs w:val="24"/>
        </w:rPr>
        <w:t>en cours de résolution</w:t>
      </w:r>
      <w:r>
        <w:rPr>
          <w:rFonts w:ascii="Eras Medium ITC" w:hAnsi="Eras Medium ITC" w:cs="Arial"/>
          <w:sz w:val="28"/>
          <w:szCs w:val="24"/>
        </w:rPr>
        <w:t xml:space="preserve"> avec le support</w:t>
      </w:r>
      <w:r w:rsidR="00571ECB" w:rsidRPr="006852DA">
        <w:rPr>
          <w:rFonts w:ascii="Eras Medium ITC" w:hAnsi="Eras Medium ITC" w:cs="Arial"/>
          <w:sz w:val="28"/>
          <w:szCs w:val="24"/>
        </w:rPr>
        <w:t> ;</w:t>
      </w:r>
      <w:r w:rsidR="001E33C7" w:rsidRPr="006852DA">
        <w:rPr>
          <w:rFonts w:ascii="Eras Medium ITC" w:hAnsi="Eras Medium ITC" w:cs="Arial"/>
          <w:sz w:val="28"/>
          <w:szCs w:val="24"/>
        </w:rPr>
        <w:t xml:space="preserve"> 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Assistance aux utilisateurs ;</w:t>
      </w:r>
    </w:p>
    <w:p w14:paraId="4857BE5B" w14:textId="3B381F2F" w:rsidR="00681EA9" w:rsidRP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39D5A31" w14:textId="3A8ED647" w:rsidR="006852DA" w:rsidRDefault="003C0527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Production démarrée </w:t>
      </w:r>
      <w:r w:rsidR="00874063">
        <w:rPr>
          <w:rFonts w:ascii="Eras Medium ITC" w:hAnsi="Eras Medium ITC" w:cs="Arial"/>
          <w:sz w:val="28"/>
          <w:szCs w:val="24"/>
        </w:rPr>
        <w:t xml:space="preserve">Campagne d’émission </w:t>
      </w:r>
      <w:proofErr w:type="spellStart"/>
      <w:r w:rsidR="00874063">
        <w:rPr>
          <w:rFonts w:ascii="Eras Medium ITC" w:hAnsi="Eras Medium ITC" w:cs="Arial"/>
          <w:sz w:val="28"/>
          <w:szCs w:val="24"/>
        </w:rPr>
        <w:t>MoMo_</w:t>
      </w:r>
      <w:proofErr w:type="gramStart"/>
      <w:r w:rsidR="00874063">
        <w:rPr>
          <w:rFonts w:ascii="Eras Medium ITC" w:hAnsi="Eras Medium ITC" w:cs="Arial"/>
          <w:sz w:val="28"/>
          <w:szCs w:val="24"/>
        </w:rPr>
        <w:t>vente</w:t>
      </w:r>
      <w:proofErr w:type="spellEnd"/>
      <w:r w:rsidR="00874063">
        <w:rPr>
          <w:rFonts w:ascii="Eras Medium ITC" w:hAnsi="Eras Medium ITC" w:cs="Arial"/>
          <w:sz w:val="28"/>
          <w:szCs w:val="24"/>
        </w:rPr>
        <w:t xml:space="preserve"> </w:t>
      </w:r>
      <w:r>
        <w:rPr>
          <w:rFonts w:ascii="Eras Medium ITC" w:hAnsi="Eras Medium ITC" w:cs="Arial"/>
          <w:sz w:val="28"/>
          <w:szCs w:val="24"/>
        </w:rPr>
        <w:t>.</w:t>
      </w:r>
      <w:proofErr w:type="gramEnd"/>
    </w:p>
    <w:p w14:paraId="713A49EF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bookmarkStart w:id="0" w:name="_GoBack"/>
      <w:bookmarkEnd w:id="0"/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7B8DFFAA" w14:textId="073401EA" w:rsidR="00D753A0" w:rsidRDefault="00D753A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en place d’un E1 supplémentaire pour une nouvelle campagne de reception (555) : Encours</w:t>
      </w:r>
      <w:r w:rsidR="0029523B">
        <w:rPr>
          <w:rFonts w:ascii="Eras Medium ITC" w:hAnsi="Eras Medium ITC" w:cs="Arial"/>
          <w:sz w:val="28"/>
          <w:szCs w:val="24"/>
        </w:rPr>
        <w:t> ;</w:t>
      </w:r>
    </w:p>
    <w:p w14:paraId="713A29A6" w14:textId="0A2C8EF2" w:rsidR="0029523B" w:rsidRDefault="0029523B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Ticket de fraude des appels (traités avec la technique de MTN) ;</w:t>
      </w:r>
    </w:p>
    <w:p w14:paraId="36D76A8B" w14:textId="49946FEC" w:rsidR="0029523B" w:rsidRDefault="0029523B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Souci de reporting (Affichage, en cours avec le support) ;</w:t>
      </w:r>
    </w:p>
    <w:p w14:paraId="7C2F6608" w14:textId="2083CE4C" w:rsidR="001C24A5" w:rsidRDefault="001F70F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campagnes de reception et d’émission (afin d’éviter de congestion surtout a cause du nombre de licence sur cette plateforme)</w:t>
      </w:r>
      <w:r w:rsidR="001E4572">
        <w:rPr>
          <w:rFonts w:ascii="Eras Medium ITC" w:hAnsi="Eras Medium ITC" w:cs="Arial"/>
          <w:sz w:val="28"/>
          <w:szCs w:val="24"/>
        </w:rPr>
        <w:t> ;</w:t>
      </w:r>
    </w:p>
    <w:p w14:paraId="58698AD5" w14:textId="6283FA8A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18CBEE5C" w:rsidR="00F87101" w:rsidRPr="001C24A5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56FE012F" w14:textId="698055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B4A7EB3" w14:textId="77777777" w:rsidR="00F87101" w:rsidRP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B2DE" w14:textId="77777777" w:rsidR="00434323" w:rsidRDefault="00434323" w:rsidP="000D1A84">
      <w:pPr>
        <w:spacing w:after="0" w:line="240" w:lineRule="auto"/>
      </w:pPr>
      <w:r>
        <w:separator/>
      </w:r>
    </w:p>
  </w:endnote>
  <w:endnote w:type="continuationSeparator" w:id="0">
    <w:p w14:paraId="4837FC1F" w14:textId="77777777" w:rsidR="00434323" w:rsidRDefault="00434323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1949" w14:textId="77777777" w:rsidR="00434323" w:rsidRDefault="00434323" w:rsidP="000D1A84">
      <w:pPr>
        <w:spacing w:after="0" w:line="240" w:lineRule="auto"/>
      </w:pPr>
      <w:r>
        <w:separator/>
      </w:r>
    </w:p>
  </w:footnote>
  <w:footnote w:type="continuationSeparator" w:id="0">
    <w:p w14:paraId="6C2D78D8" w14:textId="77777777" w:rsidR="00434323" w:rsidRDefault="00434323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434323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478B4"/>
    <w:rsid w:val="002524F3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4323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1ECB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4AF8"/>
    <w:rsid w:val="00976CEE"/>
    <w:rsid w:val="009819F9"/>
    <w:rsid w:val="00995827"/>
    <w:rsid w:val="00996E4C"/>
    <w:rsid w:val="009B0BBD"/>
    <w:rsid w:val="009B145B"/>
    <w:rsid w:val="009B5B55"/>
    <w:rsid w:val="009B5DD6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77E98"/>
    <w:rsid w:val="00B92C2A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67C"/>
    <w:rsid w:val="00DB3A5F"/>
    <w:rsid w:val="00DC2D11"/>
    <w:rsid w:val="00DC34FA"/>
    <w:rsid w:val="00DC7195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57C77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3C6F-1B95-4652-8716-3438DB0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3</cp:revision>
  <cp:lastPrinted>2018-11-12T17:34:00Z</cp:lastPrinted>
  <dcterms:created xsi:type="dcterms:W3CDTF">2019-01-01T20:41:00Z</dcterms:created>
  <dcterms:modified xsi:type="dcterms:W3CDTF">2019-01-01T20:44:00Z</dcterms:modified>
</cp:coreProperties>
</file>